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1BAD" w14:textId="77777777" w:rsidR="00905CA3" w:rsidRDefault="00905CA3" w:rsidP="00EC0A9B">
      <w:pPr>
        <w:tabs>
          <w:tab w:val="left" w:pos="1134"/>
        </w:tabs>
        <w:ind w:left="1134"/>
      </w:pPr>
    </w:p>
    <w:p w14:paraId="1853A8B9" w14:textId="77777777" w:rsidR="00EC0A9B" w:rsidRDefault="00EC0A9B" w:rsidP="00EC0A9B">
      <w:pPr>
        <w:tabs>
          <w:tab w:val="left" w:pos="1134"/>
        </w:tabs>
        <w:ind w:left="1134"/>
      </w:pPr>
    </w:p>
    <w:p w14:paraId="5C7C71C2" w14:textId="77777777" w:rsidR="00EC0A9B" w:rsidRDefault="00EC0A9B" w:rsidP="00EC0A9B">
      <w:pPr>
        <w:tabs>
          <w:tab w:val="left" w:pos="1134"/>
        </w:tabs>
        <w:ind w:left="1134"/>
      </w:pPr>
    </w:p>
    <w:p w14:paraId="22233C06" w14:textId="77777777" w:rsidR="00303792" w:rsidRPr="00303792" w:rsidRDefault="00303792" w:rsidP="00303792">
      <w:pPr>
        <w:spacing w:after="100"/>
        <w:ind w:left="567" w:right="567"/>
        <w:rPr>
          <w:b/>
          <w:color w:val="A6A6A6" w:themeColor="background1" w:themeShade="A6"/>
          <w:szCs w:val="24"/>
          <w:lang w:val="en-GB"/>
        </w:rPr>
      </w:pPr>
      <w:r w:rsidRPr="00303792">
        <w:rPr>
          <w:b/>
          <w:color w:val="A6A6A6" w:themeColor="background1" w:themeShade="A6"/>
          <w:szCs w:val="24"/>
          <w:lang w:val="en-GB"/>
        </w:rPr>
        <w:t xml:space="preserve">Bestektekst </w:t>
      </w:r>
    </w:p>
    <w:p w14:paraId="1179757B" w14:textId="79CEB500" w:rsidR="00EA55D4" w:rsidRPr="00F50AAA" w:rsidRDefault="00251A8F" w:rsidP="00C51EA3">
      <w:pPr>
        <w:spacing w:after="120"/>
        <w:ind w:left="567" w:right="567"/>
        <w:rPr>
          <w:szCs w:val="24"/>
          <w:lang w:val="en-GB"/>
        </w:rPr>
      </w:pPr>
      <w:r>
        <w:rPr>
          <w:b/>
          <w:szCs w:val="24"/>
          <w:lang w:val="en-GB"/>
        </w:rPr>
        <w:t>Business Line ALPH</w:t>
      </w:r>
      <w:r w:rsidR="00997560">
        <w:rPr>
          <w:b/>
          <w:szCs w:val="24"/>
          <w:lang w:val="en-GB"/>
        </w:rPr>
        <w:t>A-PR</w:t>
      </w:r>
    </w:p>
    <w:p w14:paraId="7B9CB789" w14:textId="15654CA3" w:rsidR="00EA55D4" w:rsidRPr="00251A8F" w:rsidRDefault="00EA55D4" w:rsidP="00C51EA3">
      <w:pPr>
        <w:spacing w:after="120"/>
        <w:ind w:left="567" w:right="567"/>
        <w:rPr>
          <w:szCs w:val="24"/>
          <w:lang w:val="en-GB"/>
        </w:rPr>
      </w:pPr>
      <w:proofErr w:type="spellStart"/>
      <w:r w:rsidRPr="00251A8F">
        <w:rPr>
          <w:szCs w:val="24"/>
          <w:lang w:val="en-GB"/>
        </w:rPr>
        <w:t>St</w:t>
      </w:r>
      <w:r w:rsidR="00180C19" w:rsidRPr="00251A8F">
        <w:rPr>
          <w:szCs w:val="24"/>
          <w:lang w:val="en-GB"/>
        </w:rPr>
        <w:t>alen</w:t>
      </w:r>
      <w:proofErr w:type="spellEnd"/>
      <w:r w:rsidR="00180C19" w:rsidRPr="00251A8F">
        <w:rPr>
          <w:szCs w:val="24"/>
          <w:lang w:val="en-GB"/>
        </w:rPr>
        <w:t xml:space="preserve"> </w:t>
      </w:r>
      <w:proofErr w:type="spellStart"/>
      <w:r w:rsidR="00180C19" w:rsidRPr="00251A8F">
        <w:rPr>
          <w:szCs w:val="24"/>
          <w:lang w:val="en-GB"/>
        </w:rPr>
        <w:t>sandwichpaneel</w:t>
      </w:r>
      <w:proofErr w:type="spellEnd"/>
      <w:r w:rsidR="00180C19" w:rsidRPr="00251A8F">
        <w:rPr>
          <w:szCs w:val="24"/>
          <w:lang w:val="en-GB"/>
        </w:rPr>
        <w:t xml:space="preserve"> – </w:t>
      </w:r>
      <w:proofErr w:type="spellStart"/>
      <w:r w:rsidR="00C60AF6" w:rsidRPr="00251A8F">
        <w:rPr>
          <w:szCs w:val="24"/>
          <w:lang w:val="en-GB"/>
        </w:rPr>
        <w:t>wand</w:t>
      </w:r>
      <w:r w:rsidR="00335AF9">
        <w:rPr>
          <w:szCs w:val="24"/>
          <w:lang w:val="en-GB"/>
        </w:rPr>
        <w:t>element</w:t>
      </w:r>
      <w:proofErr w:type="spellEnd"/>
    </w:p>
    <w:p w14:paraId="463A0A64" w14:textId="77777777" w:rsidR="00EA55D4" w:rsidRPr="00251A8F" w:rsidRDefault="00EA55D4" w:rsidP="00C51EA3">
      <w:pPr>
        <w:spacing w:after="120"/>
        <w:ind w:left="567" w:right="567"/>
        <w:rPr>
          <w:szCs w:val="24"/>
          <w:lang w:val="en-GB"/>
        </w:rPr>
      </w:pPr>
      <w:proofErr w:type="spellStart"/>
      <w:r w:rsidRPr="00251A8F">
        <w:rPr>
          <w:szCs w:val="24"/>
          <w:lang w:val="en-GB"/>
        </w:rPr>
        <w:t>Leverancier</w:t>
      </w:r>
      <w:proofErr w:type="spellEnd"/>
      <w:r w:rsidRPr="00251A8F">
        <w:rPr>
          <w:szCs w:val="24"/>
          <w:lang w:val="en-GB"/>
        </w:rPr>
        <w:t>: Cladding Point B.V.</w:t>
      </w:r>
    </w:p>
    <w:p w14:paraId="3BAD6F7A" w14:textId="77777777" w:rsidR="00EA55D4" w:rsidRPr="00251A8F" w:rsidRDefault="00EA55D4" w:rsidP="00C51EA3">
      <w:pPr>
        <w:spacing w:after="120"/>
        <w:ind w:left="567" w:right="567"/>
        <w:rPr>
          <w:szCs w:val="24"/>
          <w:lang w:val="en-GB"/>
        </w:rPr>
      </w:pPr>
      <w:proofErr w:type="spellStart"/>
      <w:r w:rsidRPr="00251A8F">
        <w:rPr>
          <w:szCs w:val="24"/>
          <w:lang w:val="en-GB"/>
        </w:rPr>
        <w:t>Fabrikant</w:t>
      </w:r>
      <w:proofErr w:type="spellEnd"/>
      <w:r w:rsidRPr="00251A8F">
        <w:rPr>
          <w:szCs w:val="24"/>
          <w:lang w:val="en-GB"/>
        </w:rPr>
        <w:t xml:space="preserve">: </w:t>
      </w:r>
      <w:proofErr w:type="spellStart"/>
      <w:r w:rsidRPr="00251A8F">
        <w:rPr>
          <w:szCs w:val="24"/>
          <w:lang w:val="en-GB"/>
        </w:rPr>
        <w:t>Pruszynski</w:t>
      </w:r>
      <w:proofErr w:type="spellEnd"/>
    </w:p>
    <w:p w14:paraId="079A6A4C" w14:textId="6D30D44D" w:rsidR="00EA55D4" w:rsidRPr="00335AF9" w:rsidRDefault="00251A8F" w:rsidP="00C51EA3">
      <w:pPr>
        <w:spacing w:after="120"/>
        <w:ind w:left="567" w:right="567"/>
        <w:rPr>
          <w:szCs w:val="24"/>
        </w:rPr>
      </w:pPr>
      <w:r w:rsidRPr="00335AF9">
        <w:rPr>
          <w:szCs w:val="24"/>
        </w:rPr>
        <w:t>Type: BL ALPH</w:t>
      </w:r>
      <w:r w:rsidR="00997560" w:rsidRPr="00335AF9">
        <w:rPr>
          <w:szCs w:val="24"/>
        </w:rPr>
        <w:t>A-PR</w:t>
      </w:r>
      <w:r w:rsidR="00EA55D4" w:rsidRPr="00335AF9">
        <w:rPr>
          <w:szCs w:val="24"/>
        </w:rPr>
        <w:t xml:space="preserve"> (b</w:t>
      </w:r>
      <w:r w:rsidR="00180C19" w:rsidRPr="00335AF9">
        <w:rPr>
          <w:szCs w:val="24"/>
        </w:rPr>
        <w:t xml:space="preserve">enaming van fabrikant is </w:t>
      </w:r>
      <w:r w:rsidR="00335AF9" w:rsidRPr="00335AF9">
        <w:rPr>
          <w:szCs w:val="24"/>
        </w:rPr>
        <w:t>PWS PIR PL</w:t>
      </w:r>
      <w:r w:rsidRPr="00335AF9">
        <w:rPr>
          <w:szCs w:val="24"/>
        </w:rPr>
        <w:t>)</w:t>
      </w:r>
    </w:p>
    <w:p w14:paraId="49ECAA51" w14:textId="64E74D21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 xml:space="preserve">Beoogd gebruik: </w:t>
      </w:r>
      <w:r w:rsidR="00DB3445" w:rsidRPr="00DB3445">
        <w:rPr>
          <w:szCs w:val="24"/>
        </w:rPr>
        <w:t>buitenwanden en buitenwandbekleding, binn</w:t>
      </w:r>
      <w:r w:rsidR="00335AF9">
        <w:rPr>
          <w:szCs w:val="24"/>
        </w:rPr>
        <w:t>enwanden</w:t>
      </w:r>
    </w:p>
    <w:p w14:paraId="174ED4EC" w14:textId="77777777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Essentiele kenmerken overeenkomstig EN14509:2013</w:t>
      </w:r>
    </w:p>
    <w:p w14:paraId="464B2000" w14:textId="785F91AD" w:rsidR="00EA55D4" w:rsidRPr="00180C19" w:rsidRDefault="00EA55D4" w:rsidP="00C51EA3">
      <w:pPr>
        <w:spacing w:after="120"/>
        <w:ind w:left="567" w:right="567"/>
        <w:rPr>
          <w:color w:val="C0504D" w:themeColor="accent2"/>
          <w:szCs w:val="24"/>
        </w:rPr>
      </w:pPr>
      <w:r w:rsidRPr="00180C19">
        <w:rPr>
          <w:szCs w:val="24"/>
        </w:rPr>
        <w:t xml:space="preserve">Warmteweerstand Rc-waarde (m².K/W), NTA 8800: </w:t>
      </w:r>
      <w:r w:rsidRPr="00180C19">
        <w:rPr>
          <w:color w:val="F79646" w:themeColor="accent6"/>
          <w:szCs w:val="24"/>
        </w:rPr>
        <w:t xml:space="preserve">NTB* (afhankelijk van paneeldikte)  </w:t>
      </w:r>
      <w:r w:rsidR="00335AF9">
        <w:rPr>
          <w:color w:val="F79646" w:themeColor="accent6"/>
          <w:szCs w:val="24"/>
        </w:rPr>
        <w:t xml:space="preserve">  </w:t>
      </w:r>
      <w:r w:rsidR="00D92763">
        <w:rPr>
          <w:color w:val="F79646" w:themeColor="accent6"/>
          <w:szCs w:val="24"/>
        </w:rPr>
        <w:t>60 mm 2,40,  80 mm 3,</w:t>
      </w:r>
      <w:r w:rsidR="00AA197E">
        <w:rPr>
          <w:color w:val="F79646" w:themeColor="accent6"/>
          <w:szCs w:val="24"/>
        </w:rPr>
        <w:t>6</w:t>
      </w:r>
      <w:r w:rsidR="00D92763">
        <w:rPr>
          <w:color w:val="F79646" w:themeColor="accent6"/>
          <w:szCs w:val="24"/>
        </w:rPr>
        <w:t>4</w:t>
      </w:r>
      <w:r w:rsidR="00AA197E">
        <w:rPr>
          <w:color w:val="F79646" w:themeColor="accent6"/>
          <w:szCs w:val="24"/>
        </w:rPr>
        <w:t>,</w:t>
      </w:r>
      <w:r w:rsidR="00C51EA3" w:rsidRPr="00180C19">
        <w:rPr>
          <w:color w:val="F79646" w:themeColor="accent6"/>
          <w:szCs w:val="24"/>
        </w:rPr>
        <w:t xml:space="preserve">  </w:t>
      </w:r>
      <w:r w:rsidR="00D92763">
        <w:rPr>
          <w:color w:val="F79646" w:themeColor="accent6"/>
          <w:szCs w:val="24"/>
        </w:rPr>
        <w:t>100 mm 4,70,  120 mm 5,72</w:t>
      </w:r>
    </w:p>
    <w:p w14:paraId="4B1777AA" w14:textId="685A9A6F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Brandklasse: (E</w:t>
      </w:r>
      <w:r w:rsidR="00BC4EF8">
        <w:rPr>
          <w:szCs w:val="24"/>
        </w:rPr>
        <w:t>N13501-1): B-s1d0</w:t>
      </w:r>
    </w:p>
    <w:p w14:paraId="5E56A287" w14:textId="1527D56A" w:rsidR="00EA55D4" w:rsidRPr="00180C19" w:rsidRDefault="00EA55D4" w:rsidP="00C51EA3">
      <w:pPr>
        <w:spacing w:after="120"/>
        <w:ind w:left="567" w:right="567"/>
        <w:rPr>
          <w:color w:val="C0504D" w:themeColor="accent2"/>
          <w:szCs w:val="24"/>
        </w:rPr>
      </w:pPr>
      <w:r w:rsidRPr="00180C19">
        <w:rPr>
          <w:szCs w:val="24"/>
        </w:rPr>
        <w:t>Brandwerendheid (EN13501-2) (klasse):</w:t>
      </w:r>
      <w:r w:rsidRPr="00180C19">
        <w:rPr>
          <w:color w:val="FF0000"/>
          <w:szCs w:val="24"/>
        </w:rPr>
        <w:t xml:space="preserve"> </w:t>
      </w:r>
    </w:p>
    <w:p w14:paraId="3CA5F2DB" w14:textId="116EBD57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Geluidisolatie</w:t>
      </w:r>
      <w:r w:rsidRPr="00180C19">
        <w:t xml:space="preserve"> </w:t>
      </w:r>
      <w:r w:rsidRPr="00180C19">
        <w:rPr>
          <w:szCs w:val="24"/>
        </w:rPr>
        <w:t>Geluidsisolatie (</w:t>
      </w:r>
      <w:proofErr w:type="spellStart"/>
      <w:r w:rsidRPr="00180C19">
        <w:rPr>
          <w:szCs w:val="24"/>
        </w:rPr>
        <w:t>Rw</w:t>
      </w:r>
      <w:proofErr w:type="spellEnd"/>
      <w:r w:rsidRPr="00180C19">
        <w:rPr>
          <w:szCs w:val="24"/>
        </w:rPr>
        <w:t xml:space="preserve"> (C; Ctr)) (EN-ISO 717-1) (dB): </w:t>
      </w:r>
      <w:r w:rsidR="00AA197E">
        <w:rPr>
          <w:szCs w:val="24"/>
        </w:rPr>
        <w:t xml:space="preserve"> </w:t>
      </w:r>
      <w:r w:rsidRPr="00180C19">
        <w:rPr>
          <w:szCs w:val="24"/>
        </w:rPr>
        <w:t xml:space="preserve">  ̴ 25 (-3; -5)</w:t>
      </w:r>
    </w:p>
    <w:p w14:paraId="45627EEB" w14:textId="67D68D39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 xml:space="preserve">Paneeldikte (mm): </w:t>
      </w:r>
      <w:r w:rsidR="00BC4EF8">
        <w:rPr>
          <w:color w:val="F79646" w:themeColor="accent6"/>
          <w:szCs w:val="24"/>
        </w:rPr>
        <w:t>NTB*</w:t>
      </w:r>
      <w:r w:rsidRPr="00180C19">
        <w:rPr>
          <w:color w:val="F79646" w:themeColor="accent6"/>
          <w:szCs w:val="24"/>
        </w:rPr>
        <w:t xml:space="preserve">  </w:t>
      </w:r>
      <w:r w:rsidR="00873D33">
        <w:rPr>
          <w:color w:val="F79646" w:themeColor="accent6"/>
          <w:szCs w:val="24"/>
        </w:rPr>
        <w:t>60,  80,  100</w:t>
      </w:r>
      <w:r w:rsidR="00335AF9">
        <w:rPr>
          <w:color w:val="F79646" w:themeColor="accent6"/>
          <w:szCs w:val="24"/>
        </w:rPr>
        <w:t>,  120</w:t>
      </w:r>
    </w:p>
    <w:p w14:paraId="6EABE286" w14:textId="398121E7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Werk</w:t>
      </w:r>
      <w:r w:rsidR="00335AF9">
        <w:rPr>
          <w:szCs w:val="24"/>
        </w:rPr>
        <w:t>ende breedte paneel (w) (mm): 1050</w:t>
      </w:r>
    </w:p>
    <w:p w14:paraId="531E10C3" w14:textId="77777777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Paneellengte (mm); standaard 2000 – 13500 , op aanvraag 400 – 2000 , 13500 – 16000</w:t>
      </w:r>
    </w:p>
    <w:p w14:paraId="4375D9D6" w14:textId="29FE6DCA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Verbinding (type): V</w:t>
      </w:r>
      <w:r w:rsidR="00335AF9">
        <w:rPr>
          <w:szCs w:val="24"/>
        </w:rPr>
        <w:t>I</w:t>
      </w:r>
      <w:r w:rsidRPr="00180C19">
        <w:rPr>
          <w:szCs w:val="24"/>
        </w:rPr>
        <w:t xml:space="preserve"> </w:t>
      </w:r>
      <w:r w:rsidR="00997560">
        <w:rPr>
          <w:szCs w:val="24"/>
        </w:rPr>
        <w:t>dubbele messing en groef</w:t>
      </w:r>
    </w:p>
    <w:p w14:paraId="1B32CE25" w14:textId="50DC5F8B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 xml:space="preserve">Profiel buitenplaat (exterieur): </w:t>
      </w:r>
      <w:r w:rsidRPr="00180C19">
        <w:rPr>
          <w:color w:val="F79646" w:themeColor="accent6"/>
          <w:szCs w:val="24"/>
        </w:rPr>
        <w:t xml:space="preserve">NTB*  </w:t>
      </w:r>
      <w:r w:rsidR="00C37434">
        <w:rPr>
          <w:color w:val="F79646" w:themeColor="accent6"/>
          <w:szCs w:val="24"/>
        </w:rPr>
        <w:t xml:space="preserve">Rib16,  </w:t>
      </w:r>
      <w:r w:rsidRPr="00180C19">
        <w:rPr>
          <w:color w:val="F79646" w:themeColor="accent6"/>
          <w:szCs w:val="24"/>
        </w:rPr>
        <w:t xml:space="preserve">Box,  </w:t>
      </w:r>
      <w:r w:rsidR="00D92763">
        <w:rPr>
          <w:color w:val="F79646" w:themeColor="accent6"/>
          <w:szCs w:val="24"/>
        </w:rPr>
        <w:t>Minibox</w:t>
      </w:r>
    </w:p>
    <w:p w14:paraId="071B2E66" w14:textId="5611D81F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Staalsoort en kwaliteit buitenplaat (EN10025-1): S280GD+Z</w:t>
      </w:r>
    </w:p>
    <w:p w14:paraId="38CFA113" w14:textId="17A91670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 xml:space="preserve">Oppervlaktebehandeling buitenplaat: </w:t>
      </w:r>
      <w:r w:rsidR="00BC4EF8">
        <w:rPr>
          <w:color w:val="F79646" w:themeColor="accent6"/>
          <w:szCs w:val="24"/>
        </w:rPr>
        <w:t>NTB*  Purlak + Purmat 50</w:t>
      </w:r>
      <w:r w:rsidR="00BC4EF8" w:rsidRPr="002577CD">
        <w:rPr>
          <w:color w:val="F79646" w:themeColor="accent6"/>
          <w:szCs w:val="24"/>
        </w:rPr>
        <w:t xml:space="preserve"> µm</w:t>
      </w:r>
      <w:r w:rsidR="00BC4EF8">
        <w:rPr>
          <w:color w:val="F79646" w:themeColor="accent6"/>
          <w:szCs w:val="24"/>
        </w:rPr>
        <w:t>,  Terracoat 27 µm, HDX 50</w:t>
      </w:r>
      <w:r w:rsidR="00BC4EF8" w:rsidRPr="002577CD">
        <w:rPr>
          <w:color w:val="F79646" w:themeColor="accent6"/>
          <w:szCs w:val="24"/>
        </w:rPr>
        <w:t xml:space="preserve"> µm, </w:t>
      </w:r>
      <w:r w:rsidR="00D84417">
        <w:rPr>
          <w:color w:val="F79646" w:themeColor="accent6"/>
          <w:szCs w:val="24"/>
        </w:rPr>
        <w:t xml:space="preserve">    HPS </w:t>
      </w:r>
      <w:r w:rsidR="00D20936" w:rsidRPr="00180C19">
        <w:rPr>
          <w:color w:val="F79646" w:themeColor="accent6"/>
          <w:szCs w:val="24"/>
        </w:rPr>
        <w:t>20</w:t>
      </w:r>
      <w:r w:rsidR="00D84417">
        <w:rPr>
          <w:color w:val="F79646" w:themeColor="accent6"/>
          <w:szCs w:val="24"/>
        </w:rPr>
        <w:t>0</w:t>
      </w:r>
      <w:r w:rsidR="00D20936" w:rsidRPr="00180C19">
        <w:rPr>
          <w:color w:val="F79646" w:themeColor="accent6"/>
          <w:szCs w:val="24"/>
        </w:rPr>
        <w:t xml:space="preserve"> µm</w:t>
      </w:r>
      <w:r w:rsidR="00D20936">
        <w:rPr>
          <w:color w:val="F79646" w:themeColor="accent6"/>
          <w:szCs w:val="24"/>
        </w:rPr>
        <w:t>,</w:t>
      </w:r>
      <w:r w:rsidR="00D20936" w:rsidRPr="002577CD">
        <w:rPr>
          <w:color w:val="F79646" w:themeColor="accent6"/>
          <w:szCs w:val="24"/>
        </w:rPr>
        <w:t xml:space="preserve"> </w:t>
      </w:r>
      <w:r w:rsidR="00BC4EF8" w:rsidRPr="002577CD">
        <w:rPr>
          <w:color w:val="F79646" w:themeColor="accent6"/>
          <w:szCs w:val="24"/>
        </w:rPr>
        <w:t>volgens kleurenschema</w:t>
      </w:r>
    </w:p>
    <w:p w14:paraId="10631B37" w14:textId="77777777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 xml:space="preserve">Dikte buitenplaat (mm): </w:t>
      </w:r>
      <w:r w:rsidRPr="00180C19">
        <w:rPr>
          <w:color w:val="F79646" w:themeColor="accent6"/>
          <w:szCs w:val="24"/>
        </w:rPr>
        <w:t>NTB*  0,5,  0,6</w:t>
      </w:r>
    </w:p>
    <w:p w14:paraId="4517C121" w14:textId="1FBAE7AF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>Kern / isolatiemateriaal (EN13165): PIR, polyisocyanuraat, FM approved schuimsysteem</w:t>
      </w:r>
      <w:r w:rsidR="00F50AAA" w:rsidRPr="00180C19">
        <w:rPr>
          <w:szCs w:val="24"/>
        </w:rPr>
        <w:t>,</w:t>
      </w:r>
      <w:r w:rsidR="00F50AAA" w:rsidRPr="00180C19">
        <w:rPr>
          <w:rFonts w:eastAsiaTheme="minorHAnsi"/>
          <w:szCs w:val="24"/>
          <w:lang w:eastAsia="en-US"/>
        </w:rPr>
        <w:t xml:space="preserve"> </w:t>
      </w:r>
      <w:r w:rsidR="00F50AAA" w:rsidRPr="00180C19">
        <w:rPr>
          <w:szCs w:val="24"/>
        </w:rPr>
        <w:t xml:space="preserve">met een densiteit van 40 kg/m3, volledig HCFK-vrij </w:t>
      </w:r>
    </w:p>
    <w:p w14:paraId="3B58F903" w14:textId="3E96C9FB" w:rsidR="00EA55D4" w:rsidRPr="00251A8F" w:rsidRDefault="00EA55D4" w:rsidP="00C51EA3">
      <w:pPr>
        <w:spacing w:after="120"/>
        <w:ind w:left="567" w:right="567"/>
        <w:rPr>
          <w:szCs w:val="24"/>
        </w:rPr>
      </w:pPr>
      <w:r w:rsidRPr="00251A8F">
        <w:rPr>
          <w:szCs w:val="24"/>
        </w:rPr>
        <w:t xml:space="preserve">Dikte kern(mm): </w:t>
      </w:r>
      <w:r w:rsidR="00BC4EF8" w:rsidRPr="00251A8F">
        <w:rPr>
          <w:color w:val="F79646" w:themeColor="accent6"/>
          <w:szCs w:val="24"/>
        </w:rPr>
        <w:t xml:space="preserve">NTB* </w:t>
      </w:r>
      <w:r w:rsidRPr="00251A8F">
        <w:rPr>
          <w:color w:val="F79646" w:themeColor="accent6"/>
          <w:szCs w:val="24"/>
        </w:rPr>
        <w:t xml:space="preserve"> </w:t>
      </w:r>
      <w:r w:rsidR="00997560" w:rsidRPr="00251A8F">
        <w:rPr>
          <w:color w:val="F79646" w:themeColor="accent6"/>
          <w:szCs w:val="24"/>
        </w:rPr>
        <w:t>60,  80,  100</w:t>
      </w:r>
      <w:r w:rsidR="00335AF9">
        <w:rPr>
          <w:color w:val="F79646" w:themeColor="accent6"/>
          <w:szCs w:val="24"/>
        </w:rPr>
        <w:t>,  120</w:t>
      </w:r>
    </w:p>
    <w:p w14:paraId="5F55C2C0" w14:textId="521B88FE" w:rsidR="00EA55D4" w:rsidRPr="00157B68" w:rsidRDefault="00EA55D4" w:rsidP="00C51EA3">
      <w:pPr>
        <w:spacing w:after="120"/>
        <w:ind w:left="567" w:right="567"/>
        <w:rPr>
          <w:szCs w:val="24"/>
        </w:rPr>
      </w:pPr>
      <w:r w:rsidRPr="00157B68">
        <w:rPr>
          <w:szCs w:val="24"/>
        </w:rPr>
        <w:t xml:space="preserve">Profiel </w:t>
      </w:r>
      <w:proofErr w:type="spellStart"/>
      <w:r w:rsidRPr="00157B68">
        <w:rPr>
          <w:szCs w:val="24"/>
        </w:rPr>
        <w:t>binnenplaat</w:t>
      </w:r>
      <w:proofErr w:type="spellEnd"/>
      <w:r w:rsidRPr="00157B68">
        <w:rPr>
          <w:szCs w:val="24"/>
        </w:rPr>
        <w:t xml:space="preserve"> (interieur):</w:t>
      </w:r>
      <w:r w:rsidRPr="00157B68">
        <w:rPr>
          <w:color w:val="C0504D" w:themeColor="accent2"/>
          <w:szCs w:val="24"/>
        </w:rPr>
        <w:t xml:space="preserve"> </w:t>
      </w:r>
      <w:r w:rsidR="00C37434" w:rsidRPr="00157B68">
        <w:rPr>
          <w:color w:val="F79646" w:themeColor="accent6"/>
          <w:szCs w:val="24"/>
        </w:rPr>
        <w:t>NTB*  Box,  op aanvraag Ongeprofileerd</w:t>
      </w:r>
    </w:p>
    <w:p w14:paraId="781D37B5" w14:textId="07037CD9" w:rsidR="00EA55D4" w:rsidRPr="00157B68" w:rsidRDefault="00EA55D4" w:rsidP="00C51EA3">
      <w:pPr>
        <w:spacing w:after="120"/>
        <w:ind w:left="567" w:right="567"/>
        <w:rPr>
          <w:szCs w:val="24"/>
        </w:rPr>
      </w:pPr>
      <w:r w:rsidRPr="00157B68">
        <w:rPr>
          <w:szCs w:val="24"/>
        </w:rPr>
        <w:t xml:space="preserve">Staalsoort en kwaliteit </w:t>
      </w:r>
      <w:proofErr w:type="spellStart"/>
      <w:r w:rsidRPr="00157B68">
        <w:rPr>
          <w:szCs w:val="24"/>
        </w:rPr>
        <w:t>binnenplaat</w:t>
      </w:r>
      <w:proofErr w:type="spellEnd"/>
      <w:r w:rsidRPr="00157B68">
        <w:rPr>
          <w:szCs w:val="24"/>
        </w:rPr>
        <w:t xml:space="preserve"> (EN10025-1): S280</w:t>
      </w:r>
      <w:r w:rsidR="00F50AAA" w:rsidRPr="00157B68">
        <w:rPr>
          <w:szCs w:val="24"/>
        </w:rPr>
        <w:t>GD+Z</w:t>
      </w:r>
    </w:p>
    <w:p w14:paraId="13EF138B" w14:textId="042B7A4E" w:rsidR="00EA55D4" w:rsidRPr="00157B68" w:rsidRDefault="00EA55D4" w:rsidP="00C51EA3">
      <w:pPr>
        <w:spacing w:after="120"/>
        <w:ind w:left="567" w:right="567"/>
        <w:rPr>
          <w:szCs w:val="24"/>
        </w:rPr>
      </w:pPr>
      <w:r w:rsidRPr="00157B68">
        <w:rPr>
          <w:szCs w:val="24"/>
        </w:rPr>
        <w:t xml:space="preserve">Oppervlaktebehandeling binnenplaat: </w:t>
      </w:r>
      <w:r w:rsidRPr="00157B68">
        <w:rPr>
          <w:color w:val="F79646" w:themeColor="accent6"/>
          <w:szCs w:val="24"/>
        </w:rPr>
        <w:t xml:space="preserve">NTB*  Polyester 25 µm, </w:t>
      </w:r>
      <w:r w:rsidR="00CD501A">
        <w:rPr>
          <w:color w:val="F79646" w:themeColor="accent6"/>
          <w:szCs w:val="24"/>
        </w:rPr>
        <w:t>Farm 35</w:t>
      </w:r>
      <w:r w:rsidR="00CD501A" w:rsidRPr="00CD501A">
        <w:t xml:space="preserve"> </w:t>
      </w:r>
      <w:r w:rsidR="00CD501A" w:rsidRPr="00CD501A">
        <w:rPr>
          <w:color w:val="F79646" w:themeColor="accent6"/>
          <w:szCs w:val="24"/>
        </w:rPr>
        <w:t>µm</w:t>
      </w:r>
      <w:r w:rsidR="00CD501A">
        <w:rPr>
          <w:color w:val="F79646" w:themeColor="accent6"/>
          <w:szCs w:val="24"/>
        </w:rPr>
        <w:t xml:space="preserve"> </w:t>
      </w:r>
      <w:proofErr w:type="spellStart"/>
      <w:r w:rsidR="00CD501A">
        <w:rPr>
          <w:color w:val="F79646" w:themeColor="accent6"/>
          <w:szCs w:val="24"/>
        </w:rPr>
        <w:t>Granite</w:t>
      </w:r>
      <w:proofErr w:type="spellEnd"/>
      <w:r w:rsidR="00CD501A">
        <w:rPr>
          <w:color w:val="F79646" w:themeColor="accent6"/>
          <w:szCs w:val="24"/>
        </w:rPr>
        <w:t xml:space="preserve"> Farm ± Ral 9010,  </w:t>
      </w:r>
      <w:r w:rsidRPr="00157B68">
        <w:rPr>
          <w:color w:val="F79646" w:themeColor="accent6"/>
          <w:szCs w:val="24"/>
        </w:rPr>
        <w:t>Foodsafe PVC 120 µm, volgens kleurenschema</w:t>
      </w:r>
    </w:p>
    <w:p w14:paraId="55CD677A" w14:textId="4CCE7598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 xml:space="preserve">Dikte </w:t>
      </w:r>
      <w:proofErr w:type="spellStart"/>
      <w:r w:rsidRPr="00180C19">
        <w:rPr>
          <w:szCs w:val="24"/>
        </w:rPr>
        <w:t>binnenplaat</w:t>
      </w:r>
      <w:proofErr w:type="spellEnd"/>
      <w:r w:rsidRPr="00180C19">
        <w:rPr>
          <w:szCs w:val="24"/>
        </w:rPr>
        <w:t xml:space="preserve"> (mm): </w:t>
      </w:r>
      <w:r w:rsidRPr="00180C19">
        <w:rPr>
          <w:color w:val="F79646" w:themeColor="accent6"/>
          <w:szCs w:val="24"/>
        </w:rPr>
        <w:t>NTB*  0,4</w:t>
      </w:r>
      <w:r w:rsidR="00D84417">
        <w:rPr>
          <w:color w:val="F79646" w:themeColor="accent6"/>
          <w:szCs w:val="24"/>
        </w:rPr>
        <w:t>5</w:t>
      </w:r>
      <w:r w:rsidRPr="00180C19">
        <w:rPr>
          <w:color w:val="F79646" w:themeColor="accent6"/>
          <w:szCs w:val="24"/>
        </w:rPr>
        <w:t>,  0,5</w:t>
      </w:r>
    </w:p>
    <w:p w14:paraId="4407A510" w14:textId="41D41D90" w:rsidR="00EA55D4" w:rsidRPr="00180C19" w:rsidRDefault="00EA55D4" w:rsidP="00C51EA3">
      <w:pPr>
        <w:spacing w:after="120"/>
        <w:ind w:left="567" w:right="567"/>
        <w:rPr>
          <w:szCs w:val="24"/>
        </w:rPr>
      </w:pPr>
      <w:r w:rsidRPr="00180C19">
        <w:rPr>
          <w:szCs w:val="24"/>
        </w:rPr>
        <w:t xml:space="preserve">Bevestiging: </w:t>
      </w:r>
      <w:r w:rsidR="00335AF9">
        <w:rPr>
          <w:szCs w:val="24"/>
        </w:rPr>
        <w:t>verdekt (on</w:t>
      </w:r>
      <w:r w:rsidRPr="00180C19">
        <w:rPr>
          <w:szCs w:val="24"/>
        </w:rPr>
        <w:t>zichtbaar</w:t>
      </w:r>
      <w:r w:rsidR="00335AF9">
        <w:rPr>
          <w:szCs w:val="24"/>
        </w:rPr>
        <w:t>)</w:t>
      </w:r>
      <w:r w:rsidRPr="00180C19">
        <w:rPr>
          <w:szCs w:val="24"/>
        </w:rPr>
        <w:t xml:space="preserve">, </w:t>
      </w:r>
      <w:r w:rsidR="00335AF9">
        <w:rPr>
          <w:szCs w:val="24"/>
        </w:rPr>
        <w:t>advies met gebruik van montageplaten, zie montage voorschrift</w:t>
      </w:r>
    </w:p>
    <w:p w14:paraId="28FCCF9C" w14:textId="7AA0A044" w:rsidR="00EC0A9B" w:rsidRPr="001A1905" w:rsidRDefault="00EA55D4" w:rsidP="001A1905">
      <w:pPr>
        <w:spacing w:after="120"/>
        <w:ind w:left="567" w:right="567"/>
        <w:rPr>
          <w:szCs w:val="24"/>
        </w:rPr>
      </w:pPr>
      <w:r w:rsidRPr="00180C19">
        <w:rPr>
          <w:color w:val="F79646" w:themeColor="accent6"/>
          <w:szCs w:val="24"/>
        </w:rPr>
        <w:t xml:space="preserve">NTB*    De oranje tekst geeft aan dat er keuzes gemaakt kunnen worden. </w:t>
      </w:r>
      <w:r w:rsidRPr="00180C19">
        <w:rPr>
          <w:szCs w:val="24"/>
        </w:rPr>
        <w:t xml:space="preserve">Voor advies neem contact op met Cladding Point, </w:t>
      </w:r>
      <w:hyperlink r:id="rId7" w:history="1">
        <w:r w:rsidRPr="00180C19">
          <w:rPr>
            <w:rStyle w:val="Hyperlink"/>
            <w:szCs w:val="24"/>
          </w:rPr>
          <w:t>rob@claddingpoint.nl</w:t>
        </w:r>
      </w:hyperlink>
      <w:r w:rsidRPr="00180C19">
        <w:rPr>
          <w:szCs w:val="24"/>
        </w:rPr>
        <w:t>, +31(0)683667355.</w:t>
      </w:r>
      <w:bookmarkStart w:id="0" w:name="_GoBack"/>
      <w:bookmarkEnd w:id="0"/>
    </w:p>
    <w:sectPr w:rsidR="00EC0A9B" w:rsidRPr="001A1905" w:rsidSect="00EC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2AE9" w14:textId="77777777" w:rsidR="00316A2F" w:rsidRDefault="00316A2F" w:rsidP="00EC0A9B">
      <w:r>
        <w:separator/>
      </w:r>
    </w:p>
  </w:endnote>
  <w:endnote w:type="continuationSeparator" w:id="0">
    <w:p w14:paraId="1C2B77A4" w14:textId="77777777" w:rsidR="00316A2F" w:rsidRDefault="00316A2F" w:rsidP="00EC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45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PraxisCom-Light">
    <w:altName w:val="Praxis Co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Optim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2926" w14:textId="77777777" w:rsidR="00EC0A9B" w:rsidRDefault="00EC0A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A015" w14:textId="77777777" w:rsidR="00EC0A9B" w:rsidRDefault="00EC0A9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202F" w14:textId="77777777" w:rsidR="00EC0A9B" w:rsidRDefault="00EC0A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5D98" w14:textId="77777777" w:rsidR="00316A2F" w:rsidRDefault="00316A2F" w:rsidP="00EC0A9B">
      <w:r>
        <w:separator/>
      </w:r>
    </w:p>
  </w:footnote>
  <w:footnote w:type="continuationSeparator" w:id="0">
    <w:p w14:paraId="69CE7223" w14:textId="77777777" w:rsidR="00316A2F" w:rsidRDefault="00316A2F" w:rsidP="00EC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9079" w14:textId="3B7B20F6" w:rsidR="00EC0A9B" w:rsidRDefault="001A1905">
    <w:pPr>
      <w:pStyle w:val="Koptekst"/>
    </w:pPr>
    <w:r>
      <w:rPr>
        <w:noProof/>
      </w:rPr>
      <w:pict w14:anchorId="7DAC4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528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_template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A9F8" w14:textId="6D3D1C60" w:rsidR="00EC0A9B" w:rsidRDefault="001A1905">
    <w:pPr>
      <w:pStyle w:val="Koptekst"/>
    </w:pPr>
    <w:r>
      <w:rPr>
        <w:noProof/>
      </w:rPr>
      <w:pict w14:anchorId="5C769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529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_template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FDB7" w14:textId="21A0B8EC" w:rsidR="00EC0A9B" w:rsidRDefault="001A1905">
    <w:pPr>
      <w:pStyle w:val="Koptekst"/>
    </w:pPr>
    <w:r>
      <w:rPr>
        <w:noProof/>
      </w:rPr>
      <w:pict w14:anchorId="2DE30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527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_template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9B"/>
    <w:rsid w:val="00056043"/>
    <w:rsid w:val="00066513"/>
    <w:rsid w:val="00086DF0"/>
    <w:rsid w:val="00157B68"/>
    <w:rsid w:val="00180C19"/>
    <w:rsid w:val="001A1905"/>
    <w:rsid w:val="001B5259"/>
    <w:rsid w:val="00251A8F"/>
    <w:rsid w:val="00303792"/>
    <w:rsid w:val="00316A2F"/>
    <w:rsid w:val="00335AF9"/>
    <w:rsid w:val="00361D24"/>
    <w:rsid w:val="004A7C71"/>
    <w:rsid w:val="00516DEA"/>
    <w:rsid w:val="005D3F6C"/>
    <w:rsid w:val="00632492"/>
    <w:rsid w:val="007137BF"/>
    <w:rsid w:val="00740FE3"/>
    <w:rsid w:val="007B2528"/>
    <w:rsid w:val="00811D43"/>
    <w:rsid w:val="00873D33"/>
    <w:rsid w:val="008A0CD0"/>
    <w:rsid w:val="00905CA3"/>
    <w:rsid w:val="00977981"/>
    <w:rsid w:val="00997560"/>
    <w:rsid w:val="009B7326"/>
    <w:rsid w:val="009C1ADB"/>
    <w:rsid w:val="00A04DA6"/>
    <w:rsid w:val="00A200C6"/>
    <w:rsid w:val="00A93390"/>
    <w:rsid w:val="00AA197E"/>
    <w:rsid w:val="00AC48FD"/>
    <w:rsid w:val="00B54BD4"/>
    <w:rsid w:val="00BC4EF8"/>
    <w:rsid w:val="00C37434"/>
    <w:rsid w:val="00C51EA3"/>
    <w:rsid w:val="00C60AF6"/>
    <w:rsid w:val="00CD501A"/>
    <w:rsid w:val="00CE48E8"/>
    <w:rsid w:val="00D20936"/>
    <w:rsid w:val="00D71E3D"/>
    <w:rsid w:val="00D84417"/>
    <w:rsid w:val="00D92763"/>
    <w:rsid w:val="00DB3445"/>
    <w:rsid w:val="00E70D75"/>
    <w:rsid w:val="00EA55D4"/>
    <w:rsid w:val="00EC0A9B"/>
    <w:rsid w:val="00F50AAA"/>
    <w:rsid w:val="00FF5A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C5244"/>
  <w15:docId w15:val="{A8D98EA0-2638-4F15-8BF4-AB4527D5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5CA3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9B7326"/>
    <w:rPr>
      <w:rFonts w:ascii="Times New Roman" w:eastAsia="Times New Roman" w:hAnsi="Times New Roman" w:cs="Times New Roman"/>
      <w:sz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77981"/>
    <w:rPr>
      <w:rFonts w:ascii="Times New Roman" w:eastAsia="Times New Roman" w:hAnsi="Times New Roman" w:cs="Times New Roman"/>
      <w:lang w:eastAsia="nl-NL"/>
    </w:rPr>
  </w:style>
  <w:style w:type="table" w:customStyle="1" w:styleId="MartijnCladdingPoint">
    <w:name w:val="Martijn Cladding Point"/>
    <w:basedOn w:val="Standaardtabel"/>
    <w:qFormat/>
    <w:rsid w:val="00D71E3D"/>
    <w:rPr>
      <w:rFonts w:ascii="45 Helvetica Light" w:eastAsia="Times New Roman" w:hAnsi="45 Helvetica Light" w:cs="Times New Roman"/>
      <w:sz w:val="16"/>
      <w:lang w:eastAsia="nl-N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trHeight w:val="567"/>
    </w:trPr>
    <w:tcPr>
      <w:tcW w:w="1021" w:type="dxa"/>
      <w:shd w:val="clear" w:color="auto" w:fill="auto"/>
      <w:vAlign w:val="center"/>
    </w:tcPr>
  </w:style>
  <w:style w:type="paragraph" w:customStyle="1" w:styleId="plat9op10">
    <w:name w:val="plat 9 op 10"/>
    <w:aliases w:val="5 light"/>
    <w:basedOn w:val="Standaard"/>
    <w:uiPriority w:val="99"/>
    <w:rsid w:val="00632492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PraxisCom-Light" w:hAnsi="PraxisCom-Light" w:cs="PraxisCom-Light"/>
      <w:color w:val="464648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C0A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0A9B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EC0A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0A9B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0A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0A9B"/>
    <w:rPr>
      <w:rFonts w:ascii="Lucida Grande" w:hAnsi="Lucida Grande" w:cs="Lucida Grande"/>
      <w:sz w:val="18"/>
      <w:szCs w:val="18"/>
    </w:rPr>
  </w:style>
  <w:style w:type="paragraph" w:customStyle="1" w:styleId="Kopartikel">
    <w:name w:val="Kop artikel"/>
    <w:basedOn w:val="Standaard"/>
    <w:uiPriority w:val="99"/>
    <w:rsid w:val="00EC0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tima-Bold" w:hAnsi="Optima-Bold" w:cs="Optima-Bold"/>
      <w:b/>
      <w:bCs/>
      <w:color w:val="F18B00"/>
      <w:sz w:val="68"/>
      <w:szCs w:val="68"/>
    </w:rPr>
  </w:style>
  <w:style w:type="paragraph" w:customStyle="1" w:styleId="plattetekstdef">
    <w:name w:val="platte tekst_def"/>
    <w:basedOn w:val="Standaard"/>
    <w:uiPriority w:val="99"/>
    <w:rsid w:val="00EC0A9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Regular" w:hAnsi="MyriadPro-Regular" w:cs="MyriadPro-Regular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03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b@claddingpoint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39D5-F148-488D-928D-7182AE4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vormati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de wit</dc:creator>
  <cp:lastModifiedBy>Rob van den Kolk</cp:lastModifiedBy>
  <cp:revision>6</cp:revision>
  <cp:lastPrinted>2023-01-23T08:37:00Z</cp:lastPrinted>
  <dcterms:created xsi:type="dcterms:W3CDTF">2023-04-05T09:54:00Z</dcterms:created>
  <dcterms:modified xsi:type="dcterms:W3CDTF">2023-04-05T10:05:00Z</dcterms:modified>
</cp:coreProperties>
</file>